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bookmarkStart w:id="0" w:name="_GoBack"/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End w:id="0"/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2A48F0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0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DD095B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3B7CD9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ապրիլի </w:t>
      </w:r>
      <w:r w:rsidR="002A48F0" w:rsidRPr="009523A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30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յիսի 22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A48F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2A48F0">
        <w:rPr>
          <w:rFonts w:ascii="GHEA Grapalat" w:hAnsi="GHEA Grapalat"/>
          <w:sz w:val="24"/>
          <w:szCs w:val="24"/>
          <w:lang w:val="fr-FR" w:eastAsia="ru-RU"/>
        </w:rPr>
        <w:t>,</w:t>
      </w:r>
      <w:r w:rsidR="002A48F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</w:t>
      </w:r>
      <w:r w:rsidR="00DD095B">
        <w:rPr>
          <w:rFonts w:ascii="GHEA Grapalat" w:hAnsi="GHEA Grapalat"/>
          <w:sz w:val="24"/>
          <w:szCs w:val="24"/>
          <w:lang w:val="hy-AM" w:eastAsia="ru-RU"/>
        </w:rPr>
        <w:t>7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48F0"/>
    <w:rsid w:val="002A5FA4"/>
    <w:rsid w:val="002E3336"/>
    <w:rsid w:val="002F16F6"/>
    <w:rsid w:val="00397567"/>
    <w:rsid w:val="003B7CD9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53830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70F01"/>
    <w:rsid w:val="00DD095B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1896-53CC-4199-AA1D-4589079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9</cp:revision>
  <dcterms:created xsi:type="dcterms:W3CDTF">2023-03-02T07:06:00Z</dcterms:created>
  <dcterms:modified xsi:type="dcterms:W3CDTF">2024-04-30T05:20:00Z</dcterms:modified>
</cp:coreProperties>
</file>